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0125" w:rsidRPr="009F0125" w:rsidRDefault="00CB539A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r>
        <w:rPr>
          <w:rFonts w:asciiTheme="majorHAnsi" w:hAnsiTheme="majorHAnsi" w:cs="Arial"/>
          <w:b/>
        </w:rPr>
        <w:t>cégnév</w:t>
      </w:r>
    </w:p>
    <w:p w:rsidR="009F0125" w:rsidRP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 w:rsidRPr="009F0125">
        <w:rPr>
          <w:rFonts w:asciiTheme="majorHAnsi" w:hAnsiTheme="majorHAnsi" w:cs="Arial"/>
          <w:b/>
        </w:rPr>
        <w:t>A szolgáltató székhely</w:t>
      </w:r>
      <w:bookmarkEnd w:id="0"/>
      <w:r w:rsidRPr="009F0125">
        <w:rPr>
          <w:rFonts w:asciiTheme="majorHAnsi" w:hAnsiTheme="majorHAnsi" w:cs="Arial"/>
          <w:b/>
        </w:rPr>
        <w:t xml:space="preserve">e: 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  <w:r w:rsidRPr="009F0125">
        <w:rPr>
          <w:rFonts w:asciiTheme="majorHAnsi" w:eastAsia="Times New Roman" w:hAnsiTheme="majorHAnsi" w:cs="Arial"/>
          <w:sz w:val="48"/>
          <w:szCs w:val="48"/>
          <w:lang w:eastAsia="hu-HU"/>
        </w:rPr>
        <w:t>PANASZFELVÉTELI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  <w:r w:rsidRPr="009F0125">
        <w:rPr>
          <w:rFonts w:asciiTheme="majorHAnsi" w:eastAsia="Times New Roman" w:hAnsiTheme="majorHAnsi" w:cs="Arial"/>
          <w:sz w:val="48"/>
          <w:szCs w:val="48"/>
          <w:lang w:eastAsia="hu-HU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z ügyfél által bemutatott iratok, dokumentumok és egyéb bizonyítékok jegyzéke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Dátum: 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jkv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 xml:space="preserve">aláírása </w:t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sz w:val="24"/>
          <w:szCs w:val="24"/>
          <w:lang w:eastAsia="hu-HU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:rsidR="009F0125" w:rsidRP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ügyfél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25"/>
    <w:rsid w:val="000670F5"/>
    <w:rsid w:val="001C66C1"/>
    <w:rsid w:val="001E583B"/>
    <w:rsid w:val="002F29F6"/>
    <w:rsid w:val="003207C1"/>
    <w:rsid w:val="003B3CA2"/>
    <w:rsid w:val="00463EAE"/>
    <w:rsid w:val="0047277C"/>
    <w:rsid w:val="00534ADC"/>
    <w:rsid w:val="006A1A24"/>
    <w:rsid w:val="006B0DFC"/>
    <w:rsid w:val="00811539"/>
    <w:rsid w:val="0082723D"/>
    <w:rsid w:val="008A7CA9"/>
    <w:rsid w:val="00906655"/>
    <w:rsid w:val="009F0125"/>
    <w:rsid w:val="009F3D4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65519-B0B3-43A1-BA55-50F97813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3D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62A1-362E-4EF2-9301-E544EFB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5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z.miklos</dc:creator>
  <cp:lastModifiedBy>Dora Pataki</cp:lastModifiedBy>
  <cp:revision>2</cp:revision>
  <dcterms:created xsi:type="dcterms:W3CDTF">2020-06-20T12:47:00Z</dcterms:created>
  <dcterms:modified xsi:type="dcterms:W3CDTF">2020-06-20T12:47:00Z</dcterms:modified>
</cp:coreProperties>
</file>